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01017F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01017F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01017F" w:rsidRDefault="004C4362" w:rsidP="00E720D1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01017F">
              <w:rPr>
                <w:rFonts w:asciiTheme="minorHAnsi" w:eastAsiaTheme="minorHAnsi" w:hAnsiTheme="minorHAnsi" w:cstheme="minorHAnsi"/>
                <w:lang w:val="el-GR"/>
              </w:rPr>
              <w:t>10</w:t>
            </w:r>
            <w:r w:rsidR="00603307" w:rsidRPr="0001017F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E720D1" w:rsidRPr="0001017F">
              <w:rPr>
                <w:rFonts w:asciiTheme="minorHAnsi" w:eastAsiaTheme="minorHAnsi" w:hAnsiTheme="minorHAnsi" w:cstheme="minorHAnsi"/>
                <w:lang w:val="el-GR"/>
              </w:rPr>
              <w:t>3</w:t>
            </w:r>
            <w:r w:rsidR="00D512DF" w:rsidRPr="0001017F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E720D1" w:rsidRPr="0001017F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E720D1" w:rsidRPr="0001017F">
              <w:rPr>
                <w:rFonts w:asciiTheme="minorHAnsi" w:hAnsiTheme="minorHAnsi" w:cstheme="minorHAnsi"/>
                <w:lang w:val="el-GR"/>
              </w:rPr>
              <w:t>Ανάληψη από  το ΤΥΠ της αρμοδιότητας παροχής αναγνωρισμένων</w:t>
            </w:r>
            <w:r w:rsidR="0001017F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01017F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</w:t>
            </w:r>
            <w:r w:rsidR="0001017F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01017F" w:rsidRPr="00C16CAB">
              <w:rPr>
                <w:rFonts w:cstheme="minorHAnsi"/>
                <w:lang w:val="el-GR"/>
              </w:rPr>
              <w:t xml:space="preserve"> </w:t>
            </w:r>
            <w:r w:rsidR="0001017F">
              <w:rPr>
                <w:rFonts w:cstheme="minorHAnsi"/>
                <w:lang w:val="el-GR"/>
              </w:rPr>
              <w:t xml:space="preserve">                   </w:t>
            </w:r>
            <w:r w:rsidR="0001017F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01017F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  <w:p w:rsidR="00C3406A" w:rsidRPr="00B23BE2" w:rsidRDefault="00E720D1" w:rsidP="0001017F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1017F">
              <w:rPr>
                <w:rFonts w:asciiTheme="minorHAnsi" w:hAnsiTheme="minorHAnsi" w:cstheme="minorHAnsi"/>
                <w:lang w:val="el-GR"/>
              </w:rPr>
              <w:t xml:space="preserve"> πιστοποιητικών και ενσωμάτωσης τους στην η-ταυτότητα.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01017F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C4362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</w:t>
      </w:r>
      <w:r w:rsidR="00E720D1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1017F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C4362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5326E"/>
    <w:rsid w:val="0097514F"/>
    <w:rsid w:val="00991434"/>
    <w:rsid w:val="009A5AD5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602E2"/>
    <w:rsid w:val="00A63896"/>
    <w:rsid w:val="00A850DD"/>
    <w:rsid w:val="00AC1427"/>
    <w:rsid w:val="00AC44CE"/>
    <w:rsid w:val="00AD4BAB"/>
    <w:rsid w:val="00AE7FCC"/>
    <w:rsid w:val="00AF1F04"/>
    <w:rsid w:val="00B23BE2"/>
    <w:rsid w:val="00B34C61"/>
    <w:rsid w:val="00B4557F"/>
    <w:rsid w:val="00B46A82"/>
    <w:rsid w:val="00B716CD"/>
    <w:rsid w:val="00B864EF"/>
    <w:rsid w:val="00BC354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20D1"/>
    <w:rsid w:val="00E76DF4"/>
    <w:rsid w:val="00E8682F"/>
    <w:rsid w:val="00E95365"/>
    <w:rsid w:val="00EB220B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5D7-5604-4BFA-B95F-20984818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3-01T07:54:00Z</dcterms:created>
  <dcterms:modified xsi:type="dcterms:W3CDTF">2012-03-01T11:50:00Z</dcterms:modified>
</cp:coreProperties>
</file>